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0B" w:rsidRDefault="00303747" w:rsidP="003037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imada familia, les informamos que el día 14 </w:t>
      </w:r>
      <w:r w:rsidR="00233C37">
        <w:rPr>
          <w:rFonts w:ascii="Arial" w:hAnsi="Arial" w:cs="Arial"/>
        </w:rPr>
        <w:t xml:space="preserve">de junio de 2023, celebraremos </w:t>
      </w:r>
      <w:r>
        <w:rPr>
          <w:rFonts w:ascii="Arial" w:hAnsi="Arial" w:cs="Arial"/>
        </w:rPr>
        <w:t>el Acto Taller de la Fundación de San Juan.</w:t>
      </w:r>
    </w:p>
    <w:p w:rsidR="00233C37" w:rsidRDefault="005743B0" w:rsidP="003037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rase que nos acompañará será “El Fogón del Mate y la Semita”. </w:t>
      </w:r>
    </w:p>
    <w:p w:rsidR="00303747" w:rsidRDefault="00233C37" w:rsidP="003037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s</w:t>
      </w:r>
      <w:r w:rsidR="00303747">
        <w:rPr>
          <w:rFonts w:ascii="Arial" w:hAnsi="Arial" w:cs="Arial"/>
        </w:rPr>
        <w:t xml:space="preserve"> hijos les habrán comentado</w:t>
      </w:r>
      <w:r>
        <w:rPr>
          <w:rFonts w:ascii="Arial" w:hAnsi="Arial" w:cs="Arial"/>
        </w:rPr>
        <w:t xml:space="preserve"> que</w:t>
      </w:r>
      <w:r w:rsidR="00303747">
        <w:rPr>
          <w:rFonts w:ascii="Arial" w:hAnsi="Arial" w:cs="Arial"/>
        </w:rPr>
        <w:t xml:space="preserve"> estamos trabajando muchísimo en el aula con las exposiciones orales, ya que es el único ac</w:t>
      </w:r>
      <w:r>
        <w:rPr>
          <w:rFonts w:ascii="Arial" w:hAnsi="Arial" w:cs="Arial"/>
        </w:rPr>
        <w:t>to que tendrán durante este año</w:t>
      </w:r>
      <w:r w:rsidR="00303747">
        <w:rPr>
          <w:rFonts w:ascii="Arial" w:hAnsi="Arial" w:cs="Arial"/>
        </w:rPr>
        <w:t xml:space="preserve"> y en este Acto taller los chicos nos contarán algunos aspectos sobresalientes de nuestra “Bendita Provincia”.</w:t>
      </w:r>
    </w:p>
    <w:p w:rsidR="00A716FA" w:rsidRDefault="00233C37" w:rsidP="003037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imos su colaboración con</w:t>
      </w:r>
      <w:r w:rsidR="005743B0">
        <w:rPr>
          <w:rFonts w:ascii="Arial" w:hAnsi="Arial" w:cs="Arial"/>
        </w:rPr>
        <w:t xml:space="preserve"> los elementos </w:t>
      </w:r>
      <w:r w:rsidR="00A716FA">
        <w:rPr>
          <w:rFonts w:ascii="Arial" w:hAnsi="Arial" w:cs="Arial"/>
        </w:rPr>
        <w:t>que representan a cada departamento</w:t>
      </w:r>
      <w:r w:rsidR="005743B0">
        <w:rPr>
          <w:rFonts w:ascii="Arial" w:hAnsi="Arial" w:cs="Arial"/>
        </w:rPr>
        <w:t xml:space="preserve"> </w:t>
      </w:r>
      <w:r w:rsidR="00A716FA">
        <w:rPr>
          <w:rFonts w:ascii="Arial" w:hAnsi="Arial" w:cs="Arial"/>
        </w:rPr>
        <w:t>como: frutas</w:t>
      </w:r>
      <w:r w:rsidR="005743B0">
        <w:rPr>
          <w:rFonts w:ascii="Arial" w:hAnsi="Arial" w:cs="Arial"/>
        </w:rPr>
        <w:t>, verduras o utensilios</w:t>
      </w:r>
      <w:r w:rsidR="00A716FA">
        <w:rPr>
          <w:rFonts w:ascii="Arial" w:hAnsi="Arial" w:cs="Arial"/>
        </w:rPr>
        <w:t xml:space="preserve"> con nombre y apellido, pasas, </w:t>
      </w:r>
      <w:proofErr w:type="spellStart"/>
      <w:r w:rsidR="00A716FA">
        <w:rPr>
          <w:rFonts w:ascii="Arial" w:hAnsi="Arial" w:cs="Arial"/>
        </w:rPr>
        <w:t>yuyitos</w:t>
      </w:r>
      <w:proofErr w:type="spellEnd"/>
      <w:r w:rsidR="00A716FA">
        <w:rPr>
          <w:rFonts w:ascii="Arial" w:hAnsi="Arial" w:cs="Arial"/>
        </w:rPr>
        <w:t xml:space="preserve"> para el mate, frutos secos, dulce de membrillo, aceitunas, rosquitos, semitas, </w:t>
      </w:r>
      <w:proofErr w:type="spellStart"/>
      <w:r w:rsidR="00A716FA">
        <w:rPr>
          <w:rFonts w:ascii="Arial" w:hAnsi="Arial" w:cs="Arial"/>
        </w:rPr>
        <w:t>sopaipillas</w:t>
      </w:r>
      <w:proofErr w:type="spellEnd"/>
      <w:r w:rsidR="00A716FA">
        <w:rPr>
          <w:rFonts w:ascii="Arial" w:hAnsi="Arial" w:cs="Arial"/>
        </w:rPr>
        <w:t xml:space="preserve"> etc.</w:t>
      </w:r>
    </w:p>
    <w:p w:rsidR="00A716FA" w:rsidRDefault="00A716FA" w:rsidP="003037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eden comenzar a traer</w:t>
      </w:r>
      <w:r w:rsidR="0092464D">
        <w:rPr>
          <w:rFonts w:ascii="Arial" w:hAnsi="Arial" w:cs="Arial"/>
        </w:rPr>
        <w:t xml:space="preserve"> algunos elementos desde el lunes. </w:t>
      </w:r>
      <w:r>
        <w:rPr>
          <w:rFonts w:ascii="Arial" w:hAnsi="Arial" w:cs="Arial"/>
        </w:rPr>
        <w:t xml:space="preserve"> </w:t>
      </w:r>
    </w:p>
    <w:p w:rsidR="00A716FA" w:rsidRDefault="00A716FA" w:rsidP="003037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¡¡</w:t>
      </w:r>
      <w:r w:rsidRPr="00A71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s chicos no se pueden olvidar de traer el equipo de mate!! </w:t>
      </w:r>
    </w:p>
    <w:p w:rsidR="00A716FA" w:rsidRDefault="00A716FA" w:rsidP="003037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cto comenzará a las 8,30 luego aproximadamente 9,15 comenzaremos con la muestra. </w:t>
      </w:r>
    </w:p>
    <w:p w:rsidR="00A716FA" w:rsidRDefault="00A716FA" w:rsidP="003037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eamos que nuestra madre Auxiliadora llene sus hogares de bendiciones</w:t>
      </w:r>
      <w:proofErr w:type="gramStart"/>
      <w:r>
        <w:rPr>
          <w:rFonts w:ascii="Arial" w:hAnsi="Arial" w:cs="Arial"/>
        </w:rPr>
        <w:t>!</w:t>
      </w:r>
      <w:proofErr w:type="gramEnd"/>
    </w:p>
    <w:p w:rsidR="00A716FA" w:rsidRDefault="00A716FA" w:rsidP="003037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el cariño de siempre los esperamos</w:t>
      </w:r>
      <w:proofErr w:type="gramStart"/>
      <w:r>
        <w:rPr>
          <w:rFonts w:ascii="Arial" w:hAnsi="Arial" w:cs="Arial"/>
        </w:rPr>
        <w:t>!</w:t>
      </w:r>
      <w:proofErr w:type="gramEnd"/>
    </w:p>
    <w:p w:rsidR="00303747" w:rsidRPr="00303747" w:rsidRDefault="00A716FA" w:rsidP="003037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Profes Hugo y Claudia  </w:t>
      </w:r>
    </w:p>
    <w:sectPr w:rsidR="00303747" w:rsidRPr="00303747" w:rsidSect="003037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288" w:rsidRDefault="00870288" w:rsidP="00870288">
      <w:pPr>
        <w:spacing w:after="0" w:line="240" w:lineRule="auto"/>
      </w:pPr>
      <w:r>
        <w:separator/>
      </w:r>
    </w:p>
  </w:endnote>
  <w:endnote w:type="continuationSeparator" w:id="0">
    <w:p w:rsidR="00870288" w:rsidRDefault="00870288" w:rsidP="00870288">
      <w:pPr>
        <w:spacing w:after="0" w:line="240" w:lineRule="auto"/>
      </w:pPr>
      <w:r>
        <w:continuationSeparator/>
      </w:r>
    </w:p>
  </w:endnote>
  <w:endnote w:type="continuationNotice" w:id="1">
    <w:p w:rsidR="00BE3354" w:rsidRDefault="00BE335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hoolbell">
    <w:altName w:val="Calibri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288" w:rsidRDefault="00870288" w:rsidP="00870288">
      <w:pPr>
        <w:spacing w:after="0" w:line="240" w:lineRule="auto"/>
      </w:pPr>
      <w:r>
        <w:separator/>
      </w:r>
    </w:p>
  </w:footnote>
  <w:footnote w:type="continuationSeparator" w:id="0">
    <w:p w:rsidR="00870288" w:rsidRDefault="00870288" w:rsidP="00870288">
      <w:pPr>
        <w:spacing w:after="0" w:line="240" w:lineRule="auto"/>
      </w:pPr>
      <w:r>
        <w:continuationSeparator/>
      </w:r>
    </w:p>
  </w:footnote>
  <w:footnote w:type="continuationNotice" w:id="1">
    <w:p w:rsidR="00BE3354" w:rsidRDefault="00BE3354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BE6"/>
    <w:multiLevelType w:val="hybridMultilevel"/>
    <w:tmpl w:val="2A2AD6E6"/>
    <w:lvl w:ilvl="0" w:tplc="4A7830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3475C"/>
    <w:multiLevelType w:val="multilevel"/>
    <w:tmpl w:val="D78465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7F50196"/>
    <w:multiLevelType w:val="multilevel"/>
    <w:tmpl w:val="EE443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9203106"/>
    <w:multiLevelType w:val="hybridMultilevel"/>
    <w:tmpl w:val="498C07F4"/>
    <w:lvl w:ilvl="0" w:tplc="8B7EF636">
      <w:start w:val="1"/>
      <w:numFmt w:val="decimal"/>
      <w:lvlText w:val="%1)"/>
      <w:lvlJc w:val="left"/>
      <w:pPr>
        <w:ind w:left="360" w:hanging="360"/>
      </w:pPr>
      <w:rPr>
        <w:rFonts w:hint="default"/>
        <w:color w:val="33CCCC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091F08"/>
    <w:multiLevelType w:val="hybridMultilevel"/>
    <w:tmpl w:val="63BCAB80"/>
    <w:lvl w:ilvl="0" w:tplc="4A7830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531EA7"/>
    <w:multiLevelType w:val="hybridMultilevel"/>
    <w:tmpl w:val="49BAD19A"/>
    <w:lvl w:ilvl="0" w:tplc="6354F0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C7692C"/>
    <w:multiLevelType w:val="hybridMultilevel"/>
    <w:tmpl w:val="CB865866"/>
    <w:lvl w:ilvl="0" w:tplc="6BF65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92D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247A1"/>
    <w:multiLevelType w:val="hybridMultilevel"/>
    <w:tmpl w:val="3EACCC46"/>
    <w:lvl w:ilvl="0" w:tplc="4A7830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210D9B"/>
    <w:multiLevelType w:val="hybridMultilevel"/>
    <w:tmpl w:val="EFB4535C"/>
    <w:lvl w:ilvl="0" w:tplc="81CAB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B27F6F"/>
    <w:multiLevelType w:val="hybridMultilevel"/>
    <w:tmpl w:val="CC020700"/>
    <w:lvl w:ilvl="0" w:tplc="4A783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73C92"/>
    <w:multiLevelType w:val="hybridMultilevel"/>
    <w:tmpl w:val="97122A04"/>
    <w:lvl w:ilvl="0" w:tplc="51A235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99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71840"/>
    <w:multiLevelType w:val="hybridMultilevel"/>
    <w:tmpl w:val="E9E240C4"/>
    <w:lvl w:ilvl="0" w:tplc="269A6012">
      <w:start w:val="1"/>
      <w:numFmt w:val="lowerLetter"/>
      <w:lvlText w:val="%1)"/>
      <w:lvlJc w:val="left"/>
      <w:pPr>
        <w:ind w:left="502" w:hanging="360"/>
      </w:pPr>
      <w:rPr>
        <w:rFonts w:hint="default"/>
        <w:color w:val="FF9999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26858"/>
    <w:multiLevelType w:val="hybridMultilevel"/>
    <w:tmpl w:val="32262E0A"/>
    <w:lvl w:ilvl="0" w:tplc="99D4CA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A83E31"/>
    <w:multiLevelType w:val="hybridMultilevel"/>
    <w:tmpl w:val="16D0A6F0"/>
    <w:lvl w:ilvl="0" w:tplc="EC3A2E8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1F4E79" w:themeColor="accent5" w:themeShade="80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8023F2"/>
    <w:multiLevelType w:val="hybridMultilevel"/>
    <w:tmpl w:val="40CAF572"/>
    <w:lvl w:ilvl="0" w:tplc="4A7830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0156CD"/>
    <w:multiLevelType w:val="multilevel"/>
    <w:tmpl w:val="DE9240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2A3D152E"/>
    <w:multiLevelType w:val="hybridMultilevel"/>
    <w:tmpl w:val="6CA2E274"/>
    <w:lvl w:ilvl="0" w:tplc="9C307F9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33CCCC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0317E1"/>
    <w:multiLevelType w:val="multilevel"/>
    <w:tmpl w:val="A770DF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2FA870DA"/>
    <w:multiLevelType w:val="multilevel"/>
    <w:tmpl w:val="5978B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331B56BB"/>
    <w:multiLevelType w:val="hybridMultilevel"/>
    <w:tmpl w:val="5910474C"/>
    <w:lvl w:ilvl="0" w:tplc="4A7830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295670"/>
    <w:multiLevelType w:val="hybridMultilevel"/>
    <w:tmpl w:val="9F422F14"/>
    <w:lvl w:ilvl="0" w:tplc="4A7830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025255"/>
    <w:multiLevelType w:val="hybridMultilevel"/>
    <w:tmpl w:val="9D5EA470"/>
    <w:lvl w:ilvl="0" w:tplc="FE56D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355AF4"/>
    <w:multiLevelType w:val="hybridMultilevel"/>
    <w:tmpl w:val="47A6200E"/>
    <w:lvl w:ilvl="0" w:tplc="41CA5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0567FE"/>
    <w:multiLevelType w:val="multilevel"/>
    <w:tmpl w:val="7994B0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B6602BB"/>
    <w:multiLevelType w:val="hybridMultilevel"/>
    <w:tmpl w:val="92403C0A"/>
    <w:lvl w:ilvl="0" w:tplc="AA505A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F4E79" w:themeColor="accent5" w:themeShade="8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07382"/>
    <w:multiLevelType w:val="hybridMultilevel"/>
    <w:tmpl w:val="D31C6080"/>
    <w:lvl w:ilvl="0" w:tplc="4A7830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B50E02"/>
    <w:multiLevelType w:val="hybridMultilevel"/>
    <w:tmpl w:val="D756825C"/>
    <w:lvl w:ilvl="0" w:tplc="AA8E8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  <w:sz w:val="22"/>
        <w:szCs w:val="22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787F60"/>
    <w:multiLevelType w:val="hybridMultilevel"/>
    <w:tmpl w:val="53F8B822"/>
    <w:lvl w:ilvl="0" w:tplc="C7546D0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trike w:val="0"/>
        <w:dstrike w:val="0"/>
        <w:color w:val="CCECFF"/>
        <w:sz w:val="22"/>
        <w:szCs w:val="22"/>
        <w:u w:val="none"/>
        <w:effect w:val="none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8040D3"/>
    <w:multiLevelType w:val="hybridMultilevel"/>
    <w:tmpl w:val="EDBE1DD0"/>
    <w:lvl w:ilvl="0" w:tplc="2FCE5E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1CA2FB1"/>
    <w:multiLevelType w:val="hybridMultilevel"/>
    <w:tmpl w:val="1CAA304A"/>
    <w:lvl w:ilvl="0" w:tplc="8F726E9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2F5496" w:themeColor="accent1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021810"/>
    <w:multiLevelType w:val="hybridMultilevel"/>
    <w:tmpl w:val="7CD806EE"/>
    <w:lvl w:ilvl="0" w:tplc="1F6CC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62A7207"/>
    <w:multiLevelType w:val="hybridMultilevel"/>
    <w:tmpl w:val="B9B6150E"/>
    <w:lvl w:ilvl="0" w:tplc="4A7830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26603"/>
    <w:multiLevelType w:val="hybridMultilevel"/>
    <w:tmpl w:val="F65E26E6"/>
    <w:lvl w:ilvl="0" w:tplc="9C307F9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33CCCC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D10B55"/>
    <w:multiLevelType w:val="multilevel"/>
    <w:tmpl w:val="5BC6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45911" w:themeColor="accent2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60620A"/>
    <w:multiLevelType w:val="hybridMultilevel"/>
    <w:tmpl w:val="865AA33A"/>
    <w:lvl w:ilvl="0" w:tplc="93A81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325D18"/>
    <w:multiLevelType w:val="hybridMultilevel"/>
    <w:tmpl w:val="7C2409F6"/>
    <w:lvl w:ilvl="0" w:tplc="C90C5BE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1F4E79" w:themeColor="accent5" w:themeShade="80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652191"/>
    <w:multiLevelType w:val="hybridMultilevel"/>
    <w:tmpl w:val="05480D3C"/>
    <w:lvl w:ilvl="0" w:tplc="F9BA06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830A59"/>
    <w:multiLevelType w:val="hybridMultilevel"/>
    <w:tmpl w:val="E550C95C"/>
    <w:lvl w:ilvl="0" w:tplc="AA8E8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E21BD0"/>
    <w:multiLevelType w:val="hybridMultilevel"/>
    <w:tmpl w:val="96780396"/>
    <w:lvl w:ilvl="0" w:tplc="CE80BE8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99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113444"/>
    <w:multiLevelType w:val="hybridMultilevel"/>
    <w:tmpl w:val="F5CC4C3A"/>
    <w:lvl w:ilvl="0" w:tplc="1D84B316">
      <w:numFmt w:val="bullet"/>
      <w:lvlText w:val="-"/>
      <w:lvlJc w:val="left"/>
      <w:pPr>
        <w:ind w:left="1080" w:hanging="360"/>
      </w:pPr>
      <w:rPr>
        <w:rFonts w:ascii="Arial" w:eastAsia="Schoolbel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EC3157"/>
    <w:multiLevelType w:val="hybridMultilevel"/>
    <w:tmpl w:val="F730A126"/>
    <w:lvl w:ilvl="0" w:tplc="4A7830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A7E1C"/>
    <w:multiLevelType w:val="multilevel"/>
    <w:tmpl w:val="B4C0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45911" w:themeColor="accent2" w:themeShade="BF"/>
        <w:sz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color w:val="C45911" w:themeColor="accent2" w:themeShade="BF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404708"/>
    <w:multiLevelType w:val="hybridMultilevel"/>
    <w:tmpl w:val="693C7B14"/>
    <w:lvl w:ilvl="0" w:tplc="2608562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FF9999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D3423F"/>
    <w:multiLevelType w:val="hybridMultilevel"/>
    <w:tmpl w:val="8BC69992"/>
    <w:lvl w:ilvl="0" w:tplc="E2A2F5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8913DF"/>
    <w:multiLevelType w:val="hybridMultilevel"/>
    <w:tmpl w:val="C6B498D0"/>
    <w:lvl w:ilvl="0" w:tplc="4A7830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F21AEF"/>
    <w:multiLevelType w:val="multilevel"/>
    <w:tmpl w:val="F71C906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color w:val="FF9999"/>
        <w:sz w:val="22"/>
        <w:szCs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FF7C8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46">
    <w:nsid w:val="7AD63EA8"/>
    <w:multiLevelType w:val="hybridMultilevel"/>
    <w:tmpl w:val="B8622D30"/>
    <w:lvl w:ilvl="0" w:tplc="095C9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3742F1"/>
    <w:multiLevelType w:val="multilevel"/>
    <w:tmpl w:val="6740586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33CCCC"/>
        <w:sz w:val="20"/>
      </w:rPr>
    </w:lvl>
    <w:lvl w:ilvl="1">
      <w:start w:val="1"/>
      <w:numFmt w:val="lowerLetter"/>
      <w:lvlText w:val="%2)"/>
      <w:lvlJc w:val="left"/>
      <w:pPr>
        <w:ind w:left="852" w:hanging="360"/>
      </w:pPr>
      <w:rPr>
        <w:rFonts w:hint="default"/>
        <w:color w:val="33CCCC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8">
    <w:nsid w:val="7F972127"/>
    <w:multiLevelType w:val="hybridMultilevel"/>
    <w:tmpl w:val="73F27292"/>
    <w:lvl w:ilvl="0" w:tplc="BD82D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29"/>
  </w:num>
  <w:num w:numId="4">
    <w:abstractNumId w:val="21"/>
  </w:num>
  <w:num w:numId="5">
    <w:abstractNumId w:val="22"/>
  </w:num>
  <w:num w:numId="6">
    <w:abstractNumId w:val="48"/>
  </w:num>
  <w:num w:numId="7">
    <w:abstractNumId w:val="30"/>
  </w:num>
  <w:num w:numId="8">
    <w:abstractNumId w:val="8"/>
  </w:num>
  <w:num w:numId="9">
    <w:abstractNumId w:val="25"/>
  </w:num>
  <w:num w:numId="10">
    <w:abstractNumId w:val="40"/>
  </w:num>
  <w:num w:numId="11">
    <w:abstractNumId w:val="46"/>
  </w:num>
  <w:num w:numId="12">
    <w:abstractNumId w:val="33"/>
  </w:num>
  <w:num w:numId="13">
    <w:abstractNumId w:val="47"/>
  </w:num>
  <w:num w:numId="14">
    <w:abstractNumId w:val="34"/>
  </w:num>
  <w:num w:numId="15">
    <w:abstractNumId w:val="2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32"/>
  </w:num>
  <w:num w:numId="21">
    <w:abstractNumId w:val="43"/>
  </w:num>
  <w:num w:numId="22">
    <w:abstractNumId w:val="20"/>
  </w:num>
  <w:num w:numId="23">
    <w:abstractNumId w:val="24"/>
  </w:num>
  <w:num w:numId="24">
    <w:abstractNumId w:val="9"/>
  </w:num>
  <w:num w:numId="25">
    <w:abstractNumId w:val="31"/>
  </w:num>
  <w:num w:numId="26">
    <w:abstractNumId w:val="35"/>
  </w:num>
  <w:num w:numId="27">
    <w:abstractNumId w:val="42"/>
  </w:num>
  <w:num w:numId="28">
    <w:abstractNumId w:val="10"/>
  </w:num>
  <w:num w:numId="29">
    <w:abstractNumId w:val="45"/>
  </w:num>
  <w:num w:numId="30">
    <w:abstractNumId w:val="0"/>
  </w:num>
  <w:num w:numId="31">
    <w:abstractNumId w:val="6"/>
  </w:num>
  <w:num w:numId="32">
    <w:abstractNumId w:val="16"/>
  </w:num>
  <w:num w:numId="33">
    <w:abstractNumId w:val="44"/>
  </w:num>
  <w:num w:numId="34">
    <w:abstractNumId w:val="41"/>
  </w:num>
  <w:num w:numId="35">
    <w:abstractNumId w:val="4"/>
  </w:num>
  <w:num w:numId="36">
    <w:abstractNumId w:val="7"/>
  </w:num>
  <w:num w:numId="37">
    <w:abstractNumId w:val="37"/>
  </w:num>
  <w:num w:numId="38">
    <w:abstractNumId w:val="19"/>
  </w:num>
  <w:num w:numId="39">
    <w:abstractNumId w:val="3"/>
  </w:num>
  <w:num w:numId="40">
    <w:abstractNumId w:val="27"/>
  </w:num>
  <w:num w:numId="41">
    <w:abstractNumId w:val="5"/>
  </w:num>
  <w:num w:numId="42">
    <w:abstractNumId w:val="36"/>
  </w:num>
  <w:num w:numId="43">
    <w:abstractNumId w:val="15"/>
  </w:num>
  <w:num w:numId="44">
    <w:abstractNumId w:val="18"/>
  </w:num>
  <w:num w:numId="45">
    <w:abstractNumId w:val="2"/>
  </w:num>
  <w:num w:numId="46">
    <w:abstractNumId w:val="23"/>
  </w:num>
  <w:num w:numId="47">
    <w:abstractNumId w:val="17"/>
  </w:num>
  <w:num w:numId="48">
    <w:abstractNumId w:val="1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70288"/>
    <w:rsid w:val="000312ED"/>
    <w:rsid w:val="00032B19"/>
    <w:rsid w:val="00050E16"/>
    <w:rsid w:val="00065A3C"/>
    <w:rsid w:val="0007053B"/>
    <w:rsid w:val="00077B65"/>
    <w:rsid w:val="000B7641"/>
    <w:rsid w:val="001025AE"/>
    <w:rsid w:val="0010498B"/>
    <w:rsid w:val="00114189"/>
    <w:rsid w:val="00121BEA"/>
    <w:rsid w:val="00121ECE"/>
    <w:rsid w:val="00124097"/>
    <w:rsid w:val="00146356"/>
    <w:rsid w:val="0015522F"/>
    <w:rsid w:val="00157F92"/>
    <w:rsid w:val="00160ED2"/>
    <w:rsid w:val="0018063F"/>
    <w:rsid w:val="00183823"/>
    <w:rsid w:val="00191B64"/>
    <w:rsid w:val="001C2997"/>
    <w:rsid w:val="001D0F16"/>
    <w:rsid w:val="001D3D45"/>
    <w:rsid w:val="001E24E8"/>
    <w:rsid w:val="001F2B32"/>
    <w:rsid w:val="002255B2"/>
    <w:rsid w:val="00232D6A"/>
    <w:rsid w:val="00233C37"/>
    <w:rsid w:val="002349AD"/>
    <w:rsid w:val="00244831"/>
    <w:rsid w:val="002619DA"/>
    <w:rsid w:val="00271D0D"/>
    <w:rsid w:val="0027743C"/>
    <w:rsid w:val="00287413"/>
    <w:rsid w:val="002B0072"/>
    <w:rsid w:val="002B5714"/>
    <w:rsid w:val="002B68F3"/>
    <w:rsid w:val="002C77D2"/>
    <w:rsid w:val="002D4757"/>
    <w:rsid w:val="002E0663"/>
    <w:rsid w:val="002E0DE2"/>
    <w:rsid w:val="002E631F"/>
    <w:rsid w:val="00303747"/>
    <w:rsid w:val="0031487F"/>
    <w:rsid w:val="003201BA"/>
    <w:rsid w:val="00324C15"/>
    <w:rsid w:val="003261CD"/>
    <w:rsid w:val="00364602"/>
    <w:rsid w:val="00373C76"/>
    <w:rsid w:val="003A689B"/>
    <w:rsid w:val="003B1AC0"/>
    <w:rsid w:val="003C7459"/>
    <w:rsid w:val="003D792B"/>
    <w:rsid w:val="003E03B5"/>
    <w:rsid w:val="003E28E3"/>
    <w:rsid w:val="003E5484"/>
    <w:rsid w:val="003E6E67"/>
    <w:rsid w:val="003F50FE"/>
    <w:rsid w:val="003F7548"/>
    <w:rsid w:val="0040489C"/>
    <w:rsid w:val="00411BBC"/>
    <w:rsid w:val="004268BE"/>
    <w:rsid w:val="00443FE0"/>
    <w:rsid w:val="004871A9"/>
    <w:rsid w:val="00493F1B"/>
    <w:rsid w:val="00497849"/>
    <w:rsid w:val="004A046D"/>
    <w:rsid w:val="004A5BB9"/>
    <w:rsid w:val="004A602F"/>
    <w:rsid w:val="004C5C08"/>
    <w:rsid w:val="004D2C1B"/>
    <w:rsid w:val="005035FF"/>
    <w:rsid w:val="005159C9"/>
    <w:rsid w:val="00534E8E"/>
    <w:rsid w:val="00546697"/>
    <w:rsid w:val="00556178"/>
    <w:rsid w:val="00556D4E"/>
    <w:rsid w:val="0056111A"/>
    <w:rsid w:val="005611D2"/>
    <w:rsid w:val="005743B0"/>
    <w:rsid w:val="00587DFC"/>
    <w:rsid w:val="0059226C"/>
    <w:rsid w:val="005A7C9E"/>
    <w:rsid w:val="005B2F80"/>
    <w:rsid w:val="005C0B21"/>
    <w:rsid w:val="005C181A"/>
    <w:rsid w:val="005C190D"/>
    <w:rsid w:val="005E30D3"/>
    <w:rsid w:val="005E7C02"/>
    <w:rsid w:val="005F0652"/>
    <w:rsid w:val="005F08D0"/>
    <w:rsid w:val="005F4380"/>
    <w:rsid w:val="005F7239"/>
    <w:rsid w:val="0061173F"/>
    <w:rsid w:val="00626C8E"/>
    <w:rsid w:val="00632A9E"/>
    <w:rsid w:val="00635396"/>
    <w:rsid w:val="0065000B"/>
    <w:rsid w:val="00655BDC"/>
    <w:rsid w:val="00667E78"/>
    <w:rsid w:val="00680A40"/>
    <w:rsid w:val="00682F6A"/>
    <w:rsid w:val="00683044"/>
    <w:rsid w:val="00683CBA"/>
    <w:rsid w:val="006860A7"/>
    <w:rsid w:val="00686886"/>
    <w:rsid w:val="00691638"/>
    <w:rsid w:val="006C5758"/>
    <w:rsid w:val="006D12E5"/>
    <w:rsid w:val="006D4323"/>
    <w:rsid w:val="006E5E3E"/>
    <w:rsid w:val="00703B16"/>
    <w:rsid w:val="00705C55"/>
    <w:rsid w:val="007152B1"/>
    <w:rsid w:val="00735417"/>
    <w:rsid w:val="00742453"/>
    <w:rsid w:val="007537A4"/>
    <w:rsid w:val="00755871"/>
    <w:rsid w:val="00755B17"/>
    <w:rsid w:val="00762470"/>
    <w:rsid w:val="007710CC"/>
    <w:rsid w:val="007742BF"/>
    <w:rsid w:val="00784883"/>
    <w:rsid w:val="0079179F"/>
    <w:rsid w:val="00793608"/>
    <w:rsid w:val="007A2412"/>
    <w:rsid w:val="007C1854"/>
    <w:rsid w:val="007C6AC5"/>
    <w:rsid w:val="007C7E34"/>
    <w:rsid w:val="007D40B1"/>
    <w:rsid w:val="007F052C"/>
    <w:rsid w:val="007F2E71"/>
    <w:rsid w:val="00811EEF"/>
    <w:rsid w:val="008308C9"/>
    <w:rsid w:val="00847FF3"/>
    <w:rsid w:val="00864992"/>
    <w:rsid w:val="00870288"/>
    <w:rsid w:val="0087103E"/>
    <w:rsid w:val="008719F9"/>
    <w:rsid w:val="00874C31"/>
    <w:rsid w:val="00881405"/>
    <w:rsid w:val="00893118"/>
    <w:rsid w:val="008A39D0"/>
    <w:rsid w:val="008C0BA7"/>
    <w:rsid w:val="008D5F11"/>
    <w:rsid w:val="008E424B"/>
    <w:rsid w:val="00915A91"/>
    <w:rsid w:val="0092335F"/>
    <w:rsid w:val="0092464D"/>
    <w:rsid w:val="00934766"/>
    <w:rsid w:val="00960416"/>
    <w:rsid w:val="0096764E"/>
    <w:rsid w:val="00980A40"/>
    <w:rsid w:val="00981DDB"/>
    <w:rsid w:val="0099311E"/>
    <w:rsid w:val="009B17CE"/>
    <w:rsid w:val="009C0C49"/>
    <w:rsid w:val="009C22BB"/>
    <w:rsid w:val="009C5821"/>
    <w:rsid w:val="009D2CB6"/>
    <w:rsid w:val="00A03463"/>
    <w:rsid w:val="00A140AC"/>
    <w:rsid w:val="00A37D9E"/>
    <w:rsid w:val="00A516EB"/>
    <w:rsid w:val="00A5540F"/>
    <w:rsid w:val="00A57DC3"/>
    <w:rsid w:val="00A716FA"/>
    <w:rsid w:val="00A8778B"/>
    <w:rsid w:val="00A93582"/>
    <w:rsid w:val="00AC0A5B"/>
    <w:rsid w:val="00AC5817"/>
    <w:rsid w:val="00AD3312"/>
    <w:rsid w:val="00AE07A2"/>
    <w:rsid w:val="00B0351E"/>
    <w:rsid w:val="00B04BB7"/>
    <w:rsid w:val="00B13106"/>
    <w:rsid w:val="00B20A68"/>
    <w:rsid w:val="00B218F2"/>
    <w:rsid w:val="00B24CA6"/>
    <w:rsid w:val="00B252F0"/>
    <w:rsid w:val="00B40573"/>
    <w:rsid w:val="00B46718"/>
    <w:rsid w:val="00B72FDB"/>
    <w:rsid w:val="00B73960"/>
    <w:rsid w:val="00B75B99"/>
    <w:rsid w:val="00BB1B73"/>
    <w:rsid w:val="00BC4377"/>
    <w:rsid w:val="00BC494F"/>
    <w:rsid w:val="00BC6FB4"/>
    <w:rsid w:val="00BE2B15"/>
    <w:rsid w:val="00BE3354"/>
    <w:rsid w:val="00BE3398"/>
    <w:rsid w:val="00BE7105"/>
    <w:rsid w:val="00C07912"/>
    <w:rsid w:val="00C332BE"/>
    <w:rsid w:val="00C5003F"/>
    <w:rsid w:val="00C520D0"/>
    <w:rsid w:val="00C62650"/>
    <w:rsid w:val="00C7535D"/>
    <w:rsid w:val="00C9439F"/>
    <w:rsid w:val="00CA29ED"/>
    <w:rsid w:val="00CA4365"/>
    <w:rsid w:val="00CB2348"/>
    <w:rsid w:val="00CC3CC8"/>
    <w:rsid w:val="00CD028E"/>
    <w:rsid w:val="00D010FB"/>
    <w:rsid w:val="00D12812"/>
    <w:rsid w:val="00D334C2"/>
    <w:rsid w:val="00D3554C"/>
    <w:rsid w:val="00D83905"/>
    <w:rsid w:val="00D93258"/>
    <w:rsid w:val="00DA023D"/>
    <w:rsid w:val="00DA1BCB"/>
    <w:rsid w:val="00DA1DAB"/>
    <w:rsid w:val="00DA2561"/>
    <w:rsid w:val="00DB5C71"/>
    <w:rsid w:val="00DC1300"/>
    <w:rsid w:val="00DC1DD8"/>
    <w:rsid w:val="00DE4CBD"/>
    <w:rsid w:val="00E13A34"/>
    <w:rsid w:val="00E23469"/>
    <w:rsid w:val="00E305AB"/>
    <w:rsid w:val="00E44AEF"/>
    <w:rsid w:val="00E5079F"/>
    <w:rsid w:val="00E54540"/>
    <w:rsid w:val="00E63454"/>
    <w:rsid w:val="00E6500D"/>
    <w:rsid w:val="00E71B0C"/>
    <w:rsid w:val="00E71C44"/>
    <w:rsid w:val="00EA7017"/>
    <w:rsid w:val="00EB323B"/>
    <w:rsid w:val="00EB64DB"/>
    <w:rsid w:val="00EB6E89"/>
    <w:rsid w:val="00EB77AB"/>
    <w:rsid w:val="00EC3A43"/>
    <w:rsid w:val="00ED4B01"/>
    <w:rsid w:val="00EE65E9"/>
    <w:rsid w:val="00EF59EA"/>
    <w:rsid w:val="00F115F8"/>
    <w:rsid w:val="00F2331B"/>
    <w:rsid w:val="00F3183D"/>
    <w:rsid w:val="00F40C62"/>
    <w:rsid w:val="00F564E6"/>
    <w:rsid w:val="00F6360D"/>
    <w:rsid w:val="00F85419"/>
    <w:rsid w:val="00F9427E"/>
    <w:rsid w:val="00F95B5A"/>
    <w:rsid w:val="00F97F73"/>
    <w:rsid w:val="00FA2253"/>
    <w:rsid w:val="00FB3597"/>
    <w:rsid w:val="00FC67E8"/>
    <w:rsid w:val="00FD2B02"/>
    <w:rsid w:val="00FD71CE"/>
    <w:rsid w:val="00FE03C9"/>
    <w:rsid w:val="00FE25B3"/>
    <w:rsid w:val="00FF0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4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0288"/>
    <w:pPr>
      <w:spacing w:after="200" w:line="276" w:lineRule="auto"/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70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288"/>
  </w:style>
  <w:style w:type="paragraph" w:styleId="Piedepgina">
    <w:name w:val="footer"/>
    <w:basedOn w:val="Normal"/>
    <w:link w:val="PiedepginaCar"/>
    <w:uiPriority w:val="99"/>
    <w:unhideWhenUsed/>
    <w:rsid w:val="00870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288"/>
  </w:style>
  <w:style w:type="character" w:styleId="Hipervnculo">
    <w:name w:val="Hyperlink"/>
    <w:basedOn w:val="Fuentedeprrafopredeter"/>
    <w:uiPriority w:val="99"/>
    <w:semiHidden/>
    <w:unhideWhenUsed/>
    <w:rsid w:val="0049784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49784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7849"/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49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GridTable6ColorfulAccent5">
    <w:name w:val="Grid Table 6 Colorful Accent 5"/>
    <w:basedOn w:val="Tablanormal"/>
    <w:uiPriority w:val="51"/>
    <w:rsid w:val="0049784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">
    <w:name w:val="Table Grid"/>
    <w:basedOn w:val="Tablanormal"/>
    <w:uiPriority w:val="39"/>
    <w:rsid w:val="00F56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587DFC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507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07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07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07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079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1A83-6E12-4A51-B4FF-C619715A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allardo</dc:creator>
  <cp:lastModifiedBy>claudia delrio</cp:lastModifiedBy>
  <cp:revision>3</cp:revision>
  <dcterms:created xsi:type="dcterms:W3CDTF">2023-06-08T22:32:00Z</dcterms:created>
  <dcterms:modified xsi:type="dcterms:W3CDTF">2023-06-10T23:54:00Z</dcterms:modified>
</cp:coreProperties>
</file>